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产品目录  第2册  风机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产品目录  第2册  风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5615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产品目录  第2册  风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